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6"/>
        <w:gridCol w:w="2210"/>
        <w:gridCol w:w="1534"/>
        <w:gridCol w:w="1797"/>
        <w:gridCol w:w="1745"/>
        <w:gridCol w:w="1791"/>
        <w:gridCol w:w="1890"/>
        <w:gridCol w:w="1797"/>
      </w:tblGrid>
      <w:tr w:rsidR="008B5E55" w14:paraId="2A6945B1" w14:textId="77777777" w:rsidTr="00724E88">
        <w:trPr>
          <w:trHeight w:val="1981"/>
        </w:trPr>
        <w:tc>
          <w:tcPr>
            <w:tcW w:w="14786" w:type="dxa"/>
            <w:gridSpan w:val="8"/>
          </w:tcPr>
          <w:p w14:paraId="25BBEF7C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6B6D5ACF" w14:textId="21B705B2" w:rsidR="002847CA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му</w:t>
            </w:r>
            <w:r w:rsidR="002847CA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ю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трудоустройства выпускников, получивших среднее профессиональное </w:t>
            </w:r>
          </w:p>
          <w:p w14:paraId="77C991B7" w14:textId="77777777" w:rsidR="002847CA" w:rsidRDefault="002847C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 высшее образование </w:t>
            </w:r>
            <w:r w:rsidR="00D421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F12489B" w14:textId="70267121" w:rsidR="008B5E55" w:rsidRPr="002847CA" w:rsidRDefault="0091458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ю</w:t>
            </w:r>
            <w:r w:rsidR="000A38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ь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0B783542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D9FDB60" w14:textId="0872DFA9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r w:rsidR="002847CA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: 01.0</w:t>
            </w:r>
            <w:r w:rsidR="000A385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7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  <w:r w:rsidR="002847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18AFC6C5" w14:textId="7ED337FF" w:rsidR="008B5E55" w:rsidRPr="009700AB" w:rsidRDefault="000C24BB" w:rsidP="00E523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изменения </w:t>
            </w:r>
            <w:proofErr w:type="gramStart"/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:</w:t>
            </w:r>
            <w:r w:rsidR="009700A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CE1D50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 </w:t>
            </w:r>
            <w:proofErr w:type="gramEnd"/>
            <w:r w:rsidR="00CE1D50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8D4DC1" w:rsidRPr="008D4DC1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  <w:t>31.07.2021 г.</w:t>
            </w:r>
          </w:p>
        </w:tc>
      </w:tr>
      <w:tr w:rsidR="00773293" w:rsidRPr="00773293" w14:paraId="47B8B9BF" w14:textId="77777777" w:rsidTr="00047256">
        <w:tc>
          <w:tcPr>
            <w:tcW w:w="5624" w:type="dxa"/>
            <w:gridSpan w:val="3"/>
          </w:tcPr>
          <w:p w14:paraId="23A34DC7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AEB80CB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773293" w:rsidRPr="00773293" w14:paraId="70AEC77D" w14:textId="77777777" w:rsidTr="00047256">
        <w:tc>
          <w:tcPr>
            <w:tcW w:w="5624" w:type="dxa"/>
            <w:gridSpan w:val="3"/>
          </w:tcPr>
          <w:p w14:paraId="14BAB1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93C12EC" w14:textId="2D4C4BA0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 01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14:paraId="275BBDBB" w14:textId="77777777" w:rsidTr="00EC79F6">
        <w:tc>
          <w:tcPr>
            <w:tcW w:w="14786" w:type="dxa"/>
            <w:gridSpan w:val="8"/>
          </w:tcPr>
          <w:p w14:paraId="7C280BD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208776F7" w14:textId="77777777" w:rsidTr="00047256">
        <w:tc>
          <w:tcPr>
            <w:tcW w:w="1815" w:type="dxa"/>
            <w:vMerge w:val="restart"/>
            <w:vAlign w:val="center"/>
          </w:tcPr>
          <w:p w14:paraId="058A7B7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2CAE3C9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3587DC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4DED35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35FE2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C3B6B" w:rsidRPr="00773293" w14:paraId="3D5DCAB7" w14:textId="77777777" w:rsidTr="00047256">
        <w:tc>
          <w:tcPr>
            <w:tcW w:w="1815" w:type="dxa"/>
            <w:vMerge/>
          </w:tcPr>
          <w:p w14:paraId="07EBA81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769C43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63D010E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02680C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02852D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5FE4962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4752218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4DDD5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казанием оснований (причин) расторжения)</w:t>
            </w:r>
          </w:p>
        </w:tc>
      </w:tr>
      <w:tr w:rsidR="002C3B6B" w:rsidRPr="00773293" w14:paraId="591A0C87" w14:textId="77777777" w:rsidTr="00047256">
        <w:tc>
          <w:tcPr>
            <w:tcW w:w="1815" w:type="dxa"/>
          </w:tcPr>
          <w:p w14:paraId="5236AF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16F8170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4698F4C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74F2A8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1C3D7B1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7DA7180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0E5106F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55848CC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710EF" w:rsidRPr="00773293" w14:paraId="5F833932" w14:textId="77777777" w:rsidTr="00047256">
        <w:tc>
          <w:tcPr>
            <w:tcW w:w="1815" w:type="dxa"/>
          </w:tcPr>
          <w:p w14:paraId="575F8D81" w14:textId="0A7D2023" w:rsidR="00F710EF" w:rsidRDefault="002847CA" w:rsidP="00451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07C46E60" w14:textId="4FD1924F" w:rsidR="00F710EF" w:rsidRDefault="002847CA" w:rsidP="00222F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ординация работы по проведению ВТР, прием заполненных Анкет от инструктора, передача Анкет оператору ФЛК, подготовка введенных массивов на федеральный уровень, проверка и уточнение по запроса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сстата 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бригадир-инструктор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15CB0A8E" w14:textId="47A90539" w:rsidR="00F710EF" w:rsidRDefault="002847CA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2960AD79" w14:textId="7352FBC5" w:rsidR="00F710EF" w:rsidRPr="001A2651" w:rsidRDefault="001925C6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41</w:t>
            </w:r>
            <w:r w:rsidR="001A2651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789" w:type="dxa"/>
          </w:tcPr>
          <w:p w14:paraId="7CEBC429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BD1447D" w14:textId="08183344" w:rsidR="00F710EF" w:rsidRPr="00773293" w:rsidRDefault="008D4DC1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14:paraId="263D6952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CFE36A6" w14:textId="77777777" w:rsidR="00F710EF" w:rsidRPr="00773293" w:rsidRDefault="00F710E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0EF" w:rsidRPr="00773293" w14:paraId="16575645" w14:textId="77777777" w:rsidTr="00047256">
        <w:tc>
          <w:tcPr>
            <w:tcW w:w="1815" w:type="dxa"/>
          </w:tcPr>
          <w:p w14:paraId="48362A86" w14:textId="77777777" w:rsidR="00F710EF" w:rsidRPr="00773293" w:rsidRDefault="00F710E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610A3E1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0FC7894" w14:textId="651F794C" w:rsidR="00F710EF" w:rsidRPr="00773293" w:rsidRDefault="002847CA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50AAB482" w14:textId="0FEA70E6" w:rsidR="00F710EF" w:rsidRPr="00B871AB" w:rsidRDefault="001925C6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41,0</w:t>
            </w:r>
          </w:p>
        </w:tc>
        <w:tc>
          <w:tcPr>
            <w:tcW w:w="1789" w:type="dxa"/>
          </w:tcPr>
          <w:p w14:paraId="3FDBCAE6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E03B411" w14:textId="23737479" w:rsidR="00F710EF" w:rsidRPr="00773293" w:rsidRDefault="008D4DC1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14:paraId="1F1FDA3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402B14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5635E" w14:textId="77777777"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DFDF" w14:textId="77777777"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14:paraId="500D66E8" w14:textId="77777777" w:rsidTr="00C87576">
        <w:tc>
          <w:tcPr>
            <w:tcW w:w="9923" w:type="dxa"/>
            <w:hideMark/>
          </w:tcPr>
          <w:p w14:paraId="75C635DD" w14:textId="77777777"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645781EF" w14:textId="77777777" w:rsidTr="00C87576">
        <w:tc>
          <w:tcPr>
            <w:tcW w:w="9923" w:type="dxa"/>
            <w:hideMark/>
          </w:tcPr>
          <w:p w14:paraId="2D31A36E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599678AF" w14:textId="77777777" w:rsidTr="00C87576">
        <w:tc>
          <w:tcPr>
            <w:tcW w:w="9923" w:type="dxa"/>
            <w:hideMark/>
          </w:tcPr>
          <w:p w14:paraId="0C2098E6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3C7AC08F" w14:textId="77777777" w:rsidTr="00C87576">
        <w:tc>
          <w:tcPr>
            <w:tcW w:w="9923" w:type="dxa"/>
            <w:hideMark/>
          </w:tcPr>
          <w:p w14:paraId="7CA0B633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C39F581" w14:textId="77777777"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850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5C6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651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2FE0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7CA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76F35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1252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4DC1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1C65"/>
    <w:rsid w:val="0091458A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0AB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1D50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31F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0EF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161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420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DDF28"/>
  <w15:docId w15:val="{960BE4B6-94CD-4701-86DA-6A2B954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B94-890C-4DCE-896F-69E2078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10</cp:revision>
  <cp:lastPrinted>2016-01-14T04:06:00Z</cp:lastPrinted>
  <dcterms:created xsi:type="dcterms:W3CDTF">2021-04-06T21:32:00Z</dcterms:created>
  <dcterms:modified xsi:type="dcterms:W3CDTF">2021-08-02T23:34:00Z</dcterms:modified>
</cp:coreProperties>
</file>